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FFC5" w14:textId="2740C64A" w:rsidR="00FA423F" w:rsidRPr="004D7BAF" w:rsidRDefault="00FA423F" w:rsidP="007150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BAF">
        <w:rPr>
          <w:rFonts w:ascii="Times New Roman" w:hAnsi="Times New Roman" w:cs="Times New Roman"/>
          <w:b/>
          <w:sz w:val="28"/>
          <w:szCs w:val="28"/>
          <w:u w:val="single"/>
        </w:rPr>
        <w:t>MICRONCONTROLLERS AND ITS APPLICATIONS LAB</w:t>
      </w:r>
    </w:p>
    <w:p w14:paraId="346E971F" w14:textId="77777777" w:rsidR="00E91726" w:rsidRPr="004D7BAF" w:rsidRDefault="00E91726" w:rsidP="00FA42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84BF9D" w14:textId="676332BD" w:rsidR="0067427F" w:rsidRPr="004D7BAF" w:rsidRDefault="0067427F" w:rsidP="0067427F">
      <w:pPr>
        <w:pStyle w:val="Heading2"/>
        <w:spacing w:before="64" w:line="396" w:lineRule="auto"/>
        <w:ind w:left="0" w:right="118"/>
        <w:jc w:val="both"/>
        <w:rPr>
          <w:sz w:val="28"/>
          <w:szCs w:val="28"/>
        </w:rPr>
      </w:pPr>
      <w:r w:rsidRPr="004D7BAF">
        <w:rPr>
          <w:sz w:val="28"/>
          <w:szCs w:val="28"/>
        </w:rPr>
        <w:t>NAME:</w:t>
      </w:r>
      <w:r w:rsidRPr="004D7BAF">
        <w:rPr>
          <w:spacing w:val="-5"/>
          <w:sz w:val="28"/>
          <w:szCs w:val="28"/>
        </w:rPr>
        <w:t xml:space="preserve"> </w:t>
      </w:r>
      <w:r w:rsidR="00E91726" w:rsidRPr="004D7BAF">
        <w:rPr>
          <w:sz w:val="28"/>
          <w:szCs w:val="28"/>
        </w:rPr>
        <w:t>Pratyush Raj</w:t>
      </w:r>
    </w:p>
    <w:p w14:paraId="48522407" w14:textId="30B7B9ED" w:rsidR="0067427F" w:rsidRPr="004D7BAF" w:rsidRDefault="0067427F" w:rsidP="0067427F">
      <w:pPr>
        <w:pStyle w:val="Heading2"/>
        <w:spacing w:before="64" w:line="396" w:lineRule="auto"/>
        <w:ind w:left="0" w:right="118"/>
        <w:jc w:val="both"/>
        <w:rPr>
          <w:sz w:val="28"/>
          <w:szCs w:val="28"/>
        </w:rPr>
      </w:pPr>
      <w:r w:rsidRPr="004D7BAF">
        <w:rPr>
          <w:spacing w:val="-1"/>
          <w:sz w:val="28"/>
          <w:szCs w:val="28"/>
        </w:rPr>
        <w:t>REG.N0:</w:t>
      </w:r>
      <w:r w:rsidRPr="004D7BAF">
        <w:rPr>
          <w:spacing w:val="-12"/>
          <w:sz w:val="28"/>
          <w:szCs w:val="28"/>
        </w:rPr>
        <w:t xml:space="preserve"> </w:t>
      </w:r>
      <w:r w:rsidRPr="004D7BAF">
        <w:rPr>
          <w:sz w:val="28"/>
          <w:szCs w:val="28"/>
        </w:rPr>
        <w:t>20BEC1</w:t>
      </w:r>
      <w:r w:rsidR="00E91726" w:rsidRPr="004D7BAF">
        <w:rPr>
          <w:sz w:val="28"/>
          <w:szCs w:val="28"/>
        </w:rPr>
        <w:t>273</w:t>
      </w:r>
    </w:p>
    <w:p w14:paraId="617FCF3A" w14:textId="5BEFE6C8" w:rsidR="00FA423F" w:rsidRPr="004D7BAF" w:rsidRDefault="00FA423F" w:rsidP="0067427F">
      <w:pPr>
        <w:pStyle w:val="Heading2"/>
        <w:spacing w:before="64" w:line="396" w:lineRule="auto"/>
        <w:ind w:left="6480" w:right="118"/>
        <w:rPr>
          <w:spacing w:val="-58"/>
          <w:sz w:val="28"/>
          <w:szCs w:val="28"/>
        </w:rPr>
      </w:pPr>
      <w:r w:rsidRPr="004D7BAF">
        <w:rPr>
          <w:sz w:val="28"/>
          <w:szCs w:val="28"/>
        </w:rPr>
        <w:t>DATE: 0</w:t>
      </w:r>
      <w:r w:rsidR="006F1C3B">
        <w:rPr>
          <w:sz w:val="28"/>
          <w:szCs w:val="28"/>
        </w:rPr>
        <w:t>3</w:t>
      </w:r>
      <w:r w:rsidRPr="004D7BAF">
        <w:rPr>
          <w:sz w:val="28"/>
          <w:szCs w:val="28"/>
        </w:rPr>
        <w:t>-01-2022</w:t>
      </w:r>
      <w:r w:rsidRPr="004D7BAF">
        <w:rPr>
          <w:spacing w:val="-58"/>
          <w:sz w:val="28"/>
          <w:szCs w:val="28"/>
        </w:rPr>
        <w:t xml:space="preserve"> </w:t>
      </w:r>
    </w:p>
    <w:p w14:paraId="5064596E" w14:textId="77777777" w:rsidR="00FA423F" w:rsidRPr="004D7BAF" w:rsidRDefault="00FA423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7BAF">
        <w:rPr>
          <w:rFonts w:ascii="Times New Roman" w:hAnsi="Times New Roman" w:cs="Times New Roman"/>
        </w:rPr>
        <w:t xml:space="preserve">                             </w:t>
      </w:r>
      <w:r w:rsidRPr="004D7BAF">
        <w:rPr>
          <w:rFonts w:ascii="Times New Roman" w:hAnsi="Times New Roman" w:cs="Times New Roman"/>
          <w:b/>
          <w:sz w:val="36"/>
          <w:szCs w:val="36"/>
          <w:u w:val="single"/>
        </w:rPr>
        <w:t>EXP–</w:t>
      </w:r>
      <w:r w:rsidRPr="004D7BAF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4D7BAF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4D7BAF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4D7BAF">
        <w:rPr>
          <w:rFonts w:ascii="Times New Roman" w:hAnsi="Times New Roman" w:cs="Times New Roman"/>
          <w:b/>
          <w:sz w:val="36"/>
          <w:szCs w:val="36"/>
          <w:u w:val="single"/>
        </w:rPr>
        <w:t>Introduction</w:t>
      </w:r>
      <w:r w:rsidRPr="004D7BAF">
        <w:rPr>
          <w:rFonts w:ascii="Times New Roman" w:hAnsi="Times New Roman" w:cs="Times New Roman"/>
          <w:b/>
          <w:spacing w:val="-4"/>
          <w:sz w:val="36"/>
          <w:szCs w:val="36"/>
          <w:u w:val="single"/>
        </w:rPr>
        <w:t xml:space="preserve"> </w:t>
      </w:r>
      <w:r w:rsidRPr="004D7BAF">
        <w:rPr>
          <w:rFonts w:ascii="Times New Roman" w:hAnsi="Times New Roman" w:cs="Times New Roman"/>
          <w:b/>
          <w:sz w:val="36"/>
          <w:szCs w:val="36"/>
          <w:u w:val="single"/>
        </w:rPr>
        <w:t>to</w:t>
      </w:r>
      <w:r w:rsidRPr="004D7BAF">
        <w:rPr>
          <w:rFonts w:ascii="Times New Roman" w:hAnsi="Times New Roman" w:cs="Times New Roman"/>
          <w:b/>
          <w:spacing w:val="-1"/>
          <w:sz w:val="36"/>
          <w:szCs w:val="36"/>
          <w:u w:val="single"/>
        </w:rPr>
        <w:t xml:space="preserve"> </w:t>
      </w:r>
      <w:r w:rsidRPr="004D7BAF">
        <w:rPr>
          <w:rFonts w:ascii="Times New Roman" w:hAnsi="Times New Roman" w:cs="Times New Roman"/>
          <w:b/>
          <w:sz w:val="36"/>
          <w:szCs w:val="36"/>
          <w:u w:val="single"/>
        </w:rPr>
        <w:t>Keil</w:t>
      </w:r>
      <w:r w:rsidRPr="004D7BAF">
        <w:rPr>
          <w:rFonts w:ascii="Times New Roman" w:hAnsi="Times New Roman" w:cs="Times New Roman"/>
          <w:b/>
          <w:spacing w:val="-8"/>
          <w:sz w:val="36"/>
          <w:szCs w:val="36"/>
          <w:u w:val="single"/>
        </w:rPr>
        <w:t xml:space="preserve"> </w:t>
      </w:r>
      <w:r w:rsidRPr="004D7BAF">
        <w:rPr>
          <w:rFonts w:ascii="Times New Roman" w:hAnsi="Times New Roman" w:cs="Times New Roman"/>
          <w:b/>
          <w:sz w:val="36"/>
          <w:szCs w:val="36"/>
          <w:u w:val="single"/>
        </w:rPr>
        <w:t>IDE</w:t>
      </w:r>
    </w:p>
    <w:p w14:paraId="34C7ADBA" w14:textId="77777777" w:rsidR="00FA423F" w:rsidRPr="004D7BAF" w:rsidRDefault="00FA423F" w:rsidP="00FA423F">
      <w:pPr>
        <w:spacing w:after="252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7BA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Pr="004D7B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LAB TASK 1 </w:t>
      </w:r>
    </w:p>
    <w:p w14:paraId="6B607E1A" w14:textId="77777777" w:rsidR="00FA423F" w:rsidRPr="004D7BAF" w:rsidRDefault="00FA423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FD29ADC" w14:textId="77777777" w:rsidR="00FA423F" w:rsidRPr="004D7BAF" w:rsidRDefault="00FA423F" w:rsidP="00FA423F">
      <w:pPr>
        <w:spacing w:after="241"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AIM:  </w:t>
      </w:r>
    </w:p>
    <w:p w14:paraId="7D8BEE04" w14:textId="757E5D72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To write a</w:t>
      </w:r>
      <w:r w:rsidR="00B17608" w:rsidRPr="004D7BA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8051 </w:t>
      </w:r>
      <w:proofErr w:type="spellStart"/>
      <w:r w:rsidRPr="004D7BAF">
        <w:rPr>
          <w:rFonts w:ascii="Times New Roman" w:eastAsia="Times New Roman" w:hAnsi="Times New Roman" w:cs="Times New Roman"/>
          <w:sz w:val="28"/>
          <w:szCs w:val="28"/>
        </w:rPr>
        <w:t>asm</w:t>
      </w:r>
      <w:proofErr w:type="spell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program to perform  </w:t>
      </w:r>
    </w:p>
    <w:p w14:paraId="7C3718A5" w14:textId="77777777" w:rsidR="00FA423F" w:rsidRPr="004D7BAF" w:rsidRDefault="00FA423F" w:rsidP="00FA423F">
      <w:pPr>
        <w:numPr>
          <w:ilvl w:val="0"/>
          <w:numId w:val="1"/>
        </w:numPr>
        <w:spacing w:after="11" w:line="237" w:lineRule="auto"/>
        <w:ind w:left="721" w:right="-15" w:hanging="36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Move operation between A and data.  </w:t>
      </w:r>
    </w:p>
    <w:p w14:paraId="68B96242" w14:textId="77777777" w:rsidR="00FA423F" w:rsidRPr="004D7BAF" w:rsidRDefault="00FA423F" w:rsidP="00FA423F">
      <w:pPr>
        <w:numPr>
          <w:ilvl w:val="0"/>
          <w:numId w:val="1"/>
        </w:numPr>
        <w:spacing w:after="11" w:line="237" w:lineRule="auto"/>
        <w:ind w:left="721" w:right="-15" w:hanging="36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Move operation between Rn and data.  </w:t>
      </w:r>
    </w:p>
    <w:p w14:paraId="2AFB629B" w14:textId="77777777" w:rsidR="00FA423F" w:rsidRPr="004D7BAF" w:rsidRDefault="00FA423F" w:rsidP="00FA423F">
      <w:pPr>
        <w:numPr>
          <w:ilvl w:val="0"/>
          <w:numId w:val="1"/>
        </w:numPr>
        <w:spacing w:after="11" w:line="237" w:lineRule="auto"/>
        <w:ind w:left="721" w:right="-15" w:hanging="36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Move operation between A and Rn  </w:t>
      </w:r>
    </w:p>
    <w:p w14:paraId="0902ABFA" w14:textId="77777777" w:rsidR="00FA423F" w:rsidRPr="004D7BAF" w:rsidRDefault="00FA423F" w:rsidP="00FA423F">
      <w:pPr>
        <w:spacing w:line="240" w:lineRule="auto"/>
        <w:ind w:left="722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C5D3A" w14:textId="77777777" w:rsidR="00FA423F" w:rsidRPr="004D7BAF" w:rsidRDefault="00FA423F" w:rsidP="00FA423F">
      <w:pPr>
        <w:spacing w:after="241"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SOFTWARE USED:   </w:t>
      </w:r>
    </w:p>
    <w:p w14:paraId="11E157E2" w14:textId="77777777" w:rsidR="00FA423F" w:rsidRPr="004D7BAF" w:rsidRDefault="00FA423F" w:rsidP="00FA423F">
      <w:pPr>
        <w:spacing w:after="244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Keil </w:t>
      </w:r>
      <w:proofErr w:type="spellStart"/>
      <w:r w:rsidRPr="004D7BAF">
        <w:rPr>
          <w:rFonts w:ascii="Times New Roman" w:eastAsia="Times New Roman" w:hAnsi="Times New Roman" w:cs="Times New Roman"/>
          <w:sz w:val="28"/>
          <w:szCs w:val="28"/>
        </w:rPr>
        <w:t>μvision</w:t>
      </w:r>
      <w:proofErr w:type="spell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4 software</w:t>
      </w: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CF53C77" w14:textId="77777777" w:rsidR="00FA423F" w:rsidRPr="004D7BAF" w:rsidRDefault="00FA423F" w:rsidP="00FA423F">
      <w:pPr>
        <w:spacing w:after="241"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: </w:t>
      </w:r>
    </w:p>
    <w:p w14:paraId="371D6005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ORG 0000h  </w:t>
      </w:r>
    </w:p>
    <w:p w14:paraId="7CF981E5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MOV A, #55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H ;load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55 into A  </w:t>
      </w:r>
    </w:p>
    <w:p w14:paraId="0AF9257B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MOV R0, #0D3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H ;load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D3 into R0  </w:t>
      </w:r>
    </w:p>
    <w:p w14:paraId="131F99C2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MOV A, R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0 ;LOAD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R0 VALUE TO A  </w:t>
      </w:r>
    </w:p>
    <w:p w14:paraId="3E5A5230" w14:textId="39201B8E" w:rsidR="00FA423F" w:rsidRPr="004D7BAF" w:rsidRDefault="00FA423F" w:rsidP="00FA423F">
      <w:pPr>
        <w:spacing w:after="243" w:line="237" w:lineRule="auto"/>
        <w:ind w:left="-4" w:right="6039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MOV R1, 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A ;LOAD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A TO R1   END</w:t>
      </w: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0FC372" w14:textId="77777777" w:rsidR="00244ED0" w:rsidRPr="004D7BAF" w:rsidRDefault="00244ED0" w:rsidP="00FA423F">
      <w:pPr>
        <w:spacing w:after="243" w:line="237" w:lineRule="auto"/>
        <w:ind w:left="-4" w:right="6039" w:hanging="10"/>
        <w:rPr>
          <w:rFonts w:ascii="Times New Roman" w:hAnsi="Times New Roman" w:cs="Times New Roman"/>
          <w:sz w:val="28"/>
          <w:szCs w:val="28"/>
        </w:rPr>
      </w:pPr>
    </w:p>
    <w:p w14:paraId="39C9B53F" w14:textId="77777777" w:rsidR="00FA423F" w:rsidRPr="004D7BAF" w:rsidRDefault="00FA423F" w:rsidP="00FA423F">
      <w:pPr>
        <w:spacing w:line="246" w:lineRule="auto"/>
        <w:ind w:left="-4" w:right="-1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Screenshot taken from </w:t>
      </w:r>
      <w:proofErr w:type="spellStart"/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>keil</w:t>
      </w:r>
      <w:proofErr w:type="spellEnd"/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 software </w:t>
      </w:r>
    </w:p>
    <w:p w14:paraId="0A3AFAA5" w14:textId="77777777" w:rsidR="00FA423F" w:rsidRPr="004D7BAF" w:rsidRDefault="00FA423F" w:rsidP="00FA423F">
      <w:pPr>
        <w:spacing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F9B11" wp14:editId="7C5898D9">
            <wp:extent cx="5911850" cy="2546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4DBB" w14:textId="77777777" w:rsidR="00FA423F" w:rsidRPr="004D7BAF" w:rsidRDefault="00FA423F" w:rsidP="00FA423F">
      <w:pPr>
        <w:spacing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</w:p>
    <w:p w14:paraId="20E8C4D8" w14:textId="77777777" w:rsidR="00FA423F" w:rsidRPr="004D7BAF" w:rsidRDefault="00FA423F" w:rsidP="00FA423F">
      <w:pPr>
        <w:spacing w:after="283"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RESULT: </w:t>
      </w:r>
    </w:p>
    <w:p w14:paraId="1CD45801" w14:textId="057EE3CF" w:rsidR="00FA423F" w:rsidRPr="004D7BAF" w:rsidRDefault="00FA423F" w:rsidP="00FA423F">
      <w:pPr>
        <w:spacing w:after="255" w:line="283" w:lineRule="auto"/>
        <w:ind w:left="-4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BAF">
        <w:rPr>
          <w:rFonts w:ascii="Times New Roman" w:hAnsi="Times New Roman" w:cs="Times New Roman"/>
          <w:sz w:val="28"/>
          <w:szCs w:val="28"/>
        </w:rPr>
        <w:t>We have loaded a value into A register and another value into R0 register and replaced the A register value with R0 register value and loaded the R1 register with the R0 register value.</w:t>
      </w: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F63A03" w14:textId="541C7FAC" w:rsidR="005F7321" w:rsidRPr="004D7BAF" w:rsidRDefault="005F7321" w:rsidP="00FA423F">
      <w:pPr>
        <w:spacing w:after="255" w:line="283" w:lineRule="auto"/>
        <w:ind w:left="-4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AC99E" w14:textId="2108B7DB" w:rsidR="005F7321" w:rsidRPr="004D7BAF" w:rsidRDefault="005F7321" w:rsidP="00FA423F">
      <w:pPr>
        <w:spacing w:after="255" w:line="283" w:lineRule="auto"/>
        <w:ind w:left="-4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</w:t>
      </w:r>
    </w:p>
    <w:p w14:paraId="2498A752" w14:textId="77777777" w:rsidR="005F7321" w:rsidRPr="004D7BAF" w:rsidRDefault="005F7321" w:rsidP="00FA423F">
      <w:pPr>
        <w:spacing w:after="25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940E76C" w14:textId="66820221" w:rsidR="00FA423F" w:rsidRPr="004D7BAF" w:rsidRDefault="00FA423F" w:rsidP="00FA423F">
      <w:pPr>
        <w:spacing w:after="252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LAB TASK 2 </w:t>
      </w:r>
    </w:p>
    <w:p w14:paraId="69FAD187" w14:textId="77777777" w:rsidR="00FA423F" w:rsidRPr="004D7BAF" w:rsidRDefault="00FA423F" w:rsidP="00FA423F">
      <w:pPr>
        <w:spacing w:after="241"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AIM:  </w:t>
      </w:r>
    </w:p>
    <w:p w14:paraId="56452A31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To write a 8051 </w:t>
      </w:r>
      <w:proofErr w:type="spellStart"/>
      <w:r w:rsidRPr="004D7BAF">
        <w:rPr>
          <w:rFonts w:ascii="Times New Roman" w:eastAsia="Times New Roman" w:hAnsi="Times New Roman" w:cs="Times New Roman"/>
          <w:sz w:val="28"/>
          <w:szCs w:val="28"/>
        </w:rPr>
        <w:t>asm</w:t>
      </w:r>
      <w:proofErr w:type="spell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program to perform  </w:t>
      </w:r>
    </w:p>
    <w:p w14:paraId="36708732" w14:textId="77777777" w:rsidR="00FA423F" w:rsidRPr="004D7BAF" w:rsidRDefault="00FA423F" w:rsidP="00FA423F">
      <w:pPr>
        <w:numPr>
          <w:ilvl w:val="0"/>
          <w:numId w:val="2"/>
        </w:numPr>
        <w:spacing w:after="11" w:line="237" w:lineRule="auto"/>
        <w:ind w:left="721" w:right="-15" w:hanging="36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Move operation between direct address and data.  </w:t>
      </w:r>
    </w:p>
    <w:p w14:paraId="15FF6A80" w14:textId="77777777" w:rsidR="00FA423F" w:rsidRPr="004D7BAF" w:rsidRDefault="00FA423F" w:rsidP="00FA423F">
      <w:pPr>
        <w:numPr>
          <w:ilvl w:val="0"/>
          <w:numId w:val="2"/>
        </w:numPr>
        <w:spacing w:after="11" w:line="237" w:lineRule="auto"/>
        <w:ind w:left="721" w:right="-15" w:hanging="36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Move operation between A and direct address.  </w:t>
      </w:r>
    </w:p>
    <w:p w14:paraId="02A5621B" w14:textId="77777777" w:rsidR="00FA423F" w:rsidRPr="004D7BAF" w:rsidRDefault="00FA423F" w:rsidP="00FA423F">
      <w:pPr>
        <w:numPr>
          <w:ilvl w:val="0"/>
          <w:numId w:val="2"/>
        </w:numPr>
        <w:spacing w:after="11" w:line="237" w:lineRule="auto"/>
        <w:ind w:left="721" w:right="-15" w:hanging="36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Move operation between Rn and direct address.  </w:t>
      </w:r>
    </w:p>
    <w:p w14:paraId="1DB162BA" w14:textId="77777777" w:rsidR="00FA423F" w:rsidRPr="004D7BAF" w:rsidRDefault="00FA423F" w:rsidP="00FA423F">
      <w:pPr>
        <w:spacing w:after="241"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2546E6" w14:textId="77777777" w:rsidR="00FA423F" w:rsidRPr="004D7BAF" w:rsidRDefault="00FA423F" w:rsidP="00FA423F">
      <w:pPr>
        <w:spacing w:after="301"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SOFTWARE USED:  </w:t>
      </w:r>
    </w:p>
    <w:p w14:paraId="661DC16A" w14:textId="77777777" w:rsidR="00FA423F" w:rsidRPr="004D7BAF" w:rsidRDefault="00FA423F" w:rsidP="00FA423F">
      <w:pPr>
        <w:spacing w:after="242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Keil </w:t>
      </w:r>
      <w:proofErr w:type="spellStart"/>
      <w:r w:rsidRPr="004D7BAF">
        <w:rPr>
          <w:rFonts w:ascii="Times New Roman" w:eastAsia="Times New Roman" w:hAnsi="Times New Roman" w:cs="Times New Roman"/>
          <w:sz w:val="28"/>
          <w:szCs w:val="28"/>
        </w:rPr>
        <w:t>μvision</w:t>
      </w:r>
      <w:proofErr w:type="spell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4 software</w:t>
      </w: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91F3E0" w14:textId="77777777" w:rsidR="00FA423F" w:rsidRPr="004D7BAF" w:rsidRDefault="00FA423F" w:rsidP="00FA423F">
      <w:pPr>
        <w:spacing w:after="241"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: </w:t>
      </w:r>
    </w:p>
    <w:p w14:paraId="60458F39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ORG 0000h  </w:t>
      </w:r>
    </w:p>
    <w:p w14:paraId="6794560C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>MOV 55H, #0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AAH ;Move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AHH to address location 55H  </w:t>
      </w:r>
    </w:p>
    <w:p w14:paraId="40B5EA1E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>MOV A, 55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H ;Move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address location value 55H to A  </w:t>
      </w:r>
    </w:p>
    <w:p w14:paraId="1DE35FFC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MOV 33H, 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A ;Move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A to address location 33H  </w:t>
      </w:r>
    </w:p>
    <w:p w14:paraId="36E60D48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>MOV R0, 33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H ;Move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address location 33H value to R0  </w:t>
      </w:r>
    </w:p>
    <w:p w14:paraId="3298489E" w14:textId="77777777" w:rsidR="00FA423F" w:rsidRPr="004D7BAF" w:rsidRDefault="00FA423F" w:rsidP="00FA423F">
      <w:pPr>
        <w:spacing w:after="11" w:line="237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>MOV 44H, R</w:t>
      </w:r>
      <w:proofErr w:type="gramStart"/>
      <w:r w:rsidRPr="004D7BAF">
        <w:rPr>
          <w:rFonts w:ascii="Times New Roman" w:eastAsia="Times New Roman" w:hAnsi="Times New Roman" w:cs="Times New Roman"/>
          <w:sz w:val="28"/>
          <w:szCs w:val="28"/>
        </w:rPr>
        <w:t>0 ;Move</w:t>
      </w:r>
      <w:proofErr w:type="gramEnd"/>
      <w:r w:rsidRPr="004D7BAF">
        <w:rPr>
          <w:rFonts w:ascii="Times New Roman" w:eastAsia="Times New Roman" w:hAnsi="Times New Roman" w:cs="Times New Roman"/>
          <w:sz w:val="28"/>
          <w:szCs w:val="28"/>
        </w:rPr>
        <w:t xml:space="preserve"> R0 value to address location 44H  </w:t>
      </w:r>
    </w:p>
    <w:p w14:paraId="1726977D" w14:textId="77777777" w:rsidR="00FA423F" w:rsidRPr="004D7BAF" w:rsidRDefault="00FA423F" w:rsidP="00FA423F">
      <w:pPr>
        <w:spacing w:after="243" w:line="237" w:lineRule="auto"/>
        <w:ind w:left="-4" w:right="-1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sz w:val="28"/>
          <w:szCs w:val="28"/>
        </w:rPr>
        <w:t>END</w:t>
      </w: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E8E51D4" w14:textId="77777777" w:rsidR="00FA423F" w:rsidRPr="004D7BAF" w:rsidRDefault="00FA423F" w:rsidP="00FA423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OUTPUT: Screenshot taken from </w:t>
      </w:r>
      <w:proofErr w:type="spellStart"/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>keil</w:t>
      </w:r>
      <w:proofErr w:type="spellEnd"/>
      <w:r w:rsidRPr="004D7BAF">
        <w:rPr>
          <w:rFonts w:ascii="Times New Roman" w:eastAsia="Times New Roman" w:hAnsi="Times New Roman" w:cs="Times New Roman"/>
          <w:b/>
          <w:sz w:val="28"/>
          <w:szCs w:val="28"/>
        </w:rPr>
        <w:t xml:space="preserve"> software</w:t>
      </w:r>
    </w:p>
    <w:p w14:paraId="74E60D6D" w14:textId="77777777" w:rsidR="00FA423F" w:rsidRPr="004D7BAF" w:rsidRDefault="00FA423F" w:rsidP="00FA423F">
      <w:pPr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A3B97" wp14:editId="154E465E">
            <wp:extent cx="5731510" cy="32512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FF84" w14:textId="77777777" w:rsidR="00244ED0" w:rsidRPr="004D7BAF" w:rsidRDefault="00244ED0" w:rsidP="00FA423F">
      <w:pPr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CEA44" wp14:editId="2FA3F28B">
            <wp:extent cx="5731510" cy="15690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3A9B" w14:textId="77777777" w:rsidR="00244ED0" w:rsidRPr="004D7BAF" w:rsidRDefault="00244ED0" w:rsidP="00FA423F">
      <w:pPr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C8F0B" wp14:editId="74287CF3">
            <wp:extent cx="5731510" cy="1553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0302" w14:textId="77777777" w:rsidR="00FA423F" w:rsidRPr="004D7BAF" w:rsidRDefault="00244ED0" w:rsidP="00FA423F">
      <w:pPr>
        <w:spacing w:after="255" w:line="283" w:lineRule="auto"/>
        <w:ind w:left="-4" w:hanging="10"/>
        <w:jc w:val="both"/>
        <w:rPr>
          <w:rFonts w:ascii="Times New Roman" w:hAnsi="Times New Roman" w:cs="Times New Roman"/>
          <w:sz w:val="28"/>
          <w:szCs w:val="28"/>
        </w:rPr>
      </w:pPr>
      <w:r w:rsidRPr="004D7B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E5BF4" wp14:editId="692A8C36">
            <wp:extent cx="5731510" cy="15411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2E22" w14:textId="77777777" w:rsidR="00FA423F" w:rsidRPr="004D7BAF" w:rsidRDefault="00FA423F" w:rsidP="00FA423F">
      <w:pPr>
        <w:spacing w:line="246" w:lineRule="auto"/>
        <w:ind w:left="-4" w:right="-15" w:hanging="10"/>
        <w:rPr>
          <w:rFonts w:ascii="Times New Roman" w:hAnsi="Times New Roman" w:cs="Times New Roman"/>
          <w:sz w:val="28"/>
          <w:szCs w:val="28"/>
        </w:rPr>
      </w:pPr>
    </w:p>
    <w:p w14:paraId="24938FFE" w14:textId="77777777" w:rsidR="00244ED0" w:rsidRPr="004D7BAF" w:rsidRDefault="00244ED0" w:rsidP="00244ED0">
      <w:pPr>
        <w:rPr>
          <w:rFonts w:ascii="Times New Roman" w:hAnsi="Times New Roman" w:cs="Times New Roman"/>
          <w:b/>
          <w:sz w:val="32"/>
        </w:rPr>
      </w:pPr>
      <w:proofErr w:type="gramStart"/>
      <w:r w:rsidRPr="004D7BAF">
        <w:rPr>
          <w:rFonts w:ascii="Times New Roman" w:hAnsi="Times New Roman" w:cs="Times New Roman"/>
          <w:b/>
          <w:sz w:val="32"/>
        </w:rPr>
        <w:t>Result :</w:t>
      </w:r>
      <w:proofErr w:type="gramEnd"/>
    </w:p>
    <w:p w14:paraId="4C07BB3F" w14:textId="77777777" w:rsidR="00244ED0" w:rsidRPr="004D7BAF" w:rsidRDefault="00244ED0" w:rsidP="00244ED0">
      <w:pPr>
        <w:spacing w:line="283" w:lineRule="auto"/>
        <w:ind w:left="-4" w:hanging="10"/>
        <w:jc w:val="both"/>
        <w:rPr>
          <w:rFonts w:ascii="Times New Roman" w:hAnsi="Times New Roman" w:cs="Times New Roman"/>
        </w:rPr>
      </w:pPr>
      <w:r w:rsidRPr="004D7BAF">
        <w:rPr>
          <w:rFonts w:ascii="Times New Roman" w:hAnsi="Times New Roman" w:cs="Times New Roman"/>
          <w:sz w:val="28"/>
        </w:rPr>
        <w:t>We have performed move operation between direct address and data, move operation between A and direct address and move operation between Rn and direct address.</w:t>
      </w:r>
      <w:r w:rsidRPr="004D7BAF">
        <w:rPr>
          <w:rFonts w:ascii="Times New Roman" w:hAnsi="Times New Roman" w:cs="Times New Roman"/>
          <w:b/>
        </w:rPr>
        <w:t xml:space="preserve"> </w:t>
      </w:r>
    </w:p>
    <w:p w14:paraId="5FA72DA9" w14:textId="174597A4" w:rsidR="00FA423F" w:rsidRPr="004D7BAF" w:rsidRDefault="00FA423F">
      <w:pPr>
        <w:rPr>
          <w:rFonts w:ascii="Times New Roman" w:hAnsi="Times New Roman" w:cs="Times New Roman"/>
          <w:b/>
          <w:sz w:val="36"/>
          <w:szCs w:val="36"/>
        </w:rPr>
      </w:pPr>
    </w:p>
    <w:p w14:paraId="63D73ADA" w14:textId="52F9B9F3" w:rsidR="00264288" w:rsidRPr="004D7BAF" w:rsidRDefault="00264288">
      <w:pPr>
        <w:rPr>
          <w:rFonts w:ascii="Times New Roman" w:hAnsi="Times New Roman" w:cs="Times New Roman"/>
          <w:b/>
          <w:sz w:val="36"/>
          <w:szCs w:val="36"/>
        </w:rPr>
      </w:pPr>
    </w:p>
    <w:p w14:paraId="515F89AD" w14:textId="5485C0F4" w:rsidR="00264288" w:rsidRPr="004D7BAF" w:rsidRDefault="00264288">
      <w:pPr>
        <w:rPr>
          <w:rFonts w:ascii="Times New Roman" w:hAnsi="Times New Roman" w:cs="Times New Roman"/>
          <w:b/>
          <w:sz w:val="36"/>
          <w:szCs w:val="36"/>
        </w:rPr>
      </w:pPr>
      <w:r w:rsidRPr="004D7BAF">
        <w:rPr>
          <w:rFonts w:ascii="Times New Roman" w:hAnsi="Times New Roman" w:cs="Times New Roman"/>
          <w:b/>
          <w:sz w:val="36"/>
          <w:szCs w:val="36"/>
        </w:rPr>
        <w:t>---------------------------------------------------------------------------------</w:t>
      </w:r>
    </w:p>
    <w:sectPr w:rsidR="00264288" w:rsidRPr="004D7BAF" w:rsidSect="00FA423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061"/>
    <w:multiLevelType w:val="hybridMultilevel"/>
    <w:tmpl w:val="D69839A6"/>
    <w:lvl w:ilvl="0" w:tplc="E3FCF44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A68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084E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32B99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2F2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66B99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C6D88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70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8838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8B3A3B"/>
    <w:multiLevelType w:val="hybridMultilevel"/>
    <w:tmpl w:val="57D60C08"/>
    <w:lvl w:ilvl="0" w:tplc="D938FC4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C6F7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EBF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E0A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689EF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69E0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2BB4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62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0051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3F"/>
    <w:rsid w:val="00073CC3"/>
    <w:rsid w:val="00137D85"/>
    <w:rsid w:val="00146F89"/>
    <w:rsid w:val="002348A9"/>
    <w:rsid w:val="00244ED0"/>
    <w:rsid w:val="00264288"/>
    <w:rsid w:val="004D7BAF"/>
    <w:rsid w:val="005F7321"/>
    <w:rsid w:val="00626674"/>
    <w:rsid w:val="0067427F"/>
    <w:rsid w:val="006F1C3B"/>
    <w:rsid w:val="007150B6"/>
    <w:rsid w:val="008514FF"/>
    <w:rsid w:val="00B17608"/>
    <w:rsid w:val="00B17874"/>
    <w:rsid w:val="00CF53A2"/>
    <w:rsid w:val="00E4254C"/>
    <w:rsid w:val="00E91726"/>
    <w:rsid w:val="00FA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261C"/>
  <w15:chartTrackingRefBased/>
  <w15:docId w15:val="{4F6BE8E5-081C-4E97-808E-61809E7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23F"/>
  </w:style>
  <w:style w:type="paragraph" w:styleId="Heading2">
    <w:name w:val="heading 2"/>
    <w:basedOn w:val="Normal"/>
    <w:link w:val="Heading2Char"/>
    <w:uiPriority w:val="1"/>
    <w:qFormat/>
    <w:rsid w:val="00FA423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A423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217F-4F9D-48E5-9296-43482E1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Raj</dc:creator>
  <cp:keywords/>
  <dc:description/>
  <cp:lastModifiedBy>Pratyush Raj</cp:lastModifiedBy>
  <cp:revision>5</cp:revision>
  <dcterms:created xsi:type="dcterms:W3CDTF">2022-02-08T16:19:00Z</dcterms:created>
  <dcterms:modified xsi:type="dcterms:W3CDTF">2022-02-08T16:35:00Z</dcterms:modified>
</cp:coreProperties>
</file>